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0006C">
        <w:rPr>
          <w:rFonts w:ascii="Times New Roman" w:eastAsia="Arial" w:hAnsi="Times New Roman" w:cs="Times New Roman"/>
          <w:b/>
          <w:sz w:val="36"/>
        </w:rPr>
        <w:t>ćaskan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C63272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3225" w:history="1">
            <w:r w:rsidR="00C63272" w:rsidRPr="000A79B5">
              <w:rPr>
                <w:rStyle w:val="Hyperlink"/>
                <w:bCs/>
                <w:noProof/>
              </w:rPr>
              <w:t>1.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Uvod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5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6" w:history="1">
            <w:r w:rsidR="00C63272" w:rsidRPr="000A79B5">
              <w:rPr>
                <w:rStyle w:val="Hyperlink"/>
                <w:bCs/>
                <w:noProof/>
              </w:rPr>
              <w:t>1.1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Rezim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6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7" w:history="1">
            <w:r w:rsidR="00C63272" w:rsidRPr="000A79B5">
              <w:rPr>
                <w:rStyle w:val="Hyperlink"/>
                <w:bCs/>
                <w:noProof/>
              </w:rPr>
              <w:t>1.2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Namena dokumenta i ciljne grup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7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8" w:history="1">
            <w:r w:rsidR="00C63272" w:rsidRPr="000A79B5">
              <w:rPr>
                <w:rStyle w:val="Hyperlink"/>
                <w:bCs/>
                <w:noProof/>
              </w:rPr>
              <w:t>1.3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Referenc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8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9" w:history="1">
            <w:r w:rsidR="00C63272" w:rsidRPr="000A79B5">
              <w:rPr>
                <w:rStyle w:val="Hyperlink"/>
                <w:bCs/>
                <w:noProof/>
              </w:rPr>
              <w:t>2.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Scenario ćaskanja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9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0" w:history="1">
            <w:r w:rsidR="00C63272" w:rsidRPr="000A79B5">
              <w:rPr>
                <w:rStyle w:val="Hyperlink"/>
                <w:bCs/>
                <w:noProof/>
              </w:rPr>
              <w:t>2.1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Kratak opis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0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1" w:history="1">
            <w:r w:rsidR="00C63272" w:rsidRPr="000A79B5">
              <w:rPr>
                <w:rStyle w:val="Hyperlink"/>
                <w:bCs/>
                <w:noProof/>
              </w:rPr>
              <w:t>2.2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Tok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1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2" w:history="1">
            <w:r w:rsidR="00C63272" w:rsidRPr="000A79B5">
              <w:rPr>
                <w:rStyle w:val="Hyperlink"/>
                <w:i/>
                <w:iCs/>
                <w:noProof/>
              </w:rPr>
              <w:t>2.2.1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i/>
                <w:noProof/>
              </w:rPr>
              <w:t>Korisnik unosi tekst poruke u chatbox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2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3" w:history="1">
            <w:r w:rsidR="00C63272" w:rsidRPr="000A79B5">
              <w:rPr>
                <w:rStyle w:val="Hyperlink"/>
                <w:i/>
                <w:iCs/>
                <w:noProof/>
              </w:rPr>
              <w:t>2.2.2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i/>
                <w:noProof/>
              </w:rPr>
              <w:t>Korisnik pritiska send dugm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3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4" w:history="1">
            <w:r w:rsidR="00C63272" w:rsidRPr="000A79B5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i/>
                <w:noProof/>
              </w:rPr>
              <w:t>Poruka se prikazuje protivniku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4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5" w:history="1">
            <w:r w:rsidR="00C63272" w:rsidRPr="000A79B5">
              <w:rPr>
                <w:rStyle w:val="Hyperlink"/>
                <w:bCs/>
                <w:noProof/>
              </w:rPr>
              <w:t>2.3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Posebni zahtevi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5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5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6" w:history="1">
            <w:r w:rsidR="00C63272" w:rsidRPr="000A79B5">
              <w:rPr>
                <w:rStyle w:val="Hyperlink"/>
                <w:bCs/>
                <w:noProof/>
              </w:rPr>
              <w:t>2.4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Preduslovi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6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5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AC3A0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7" w:history="1">
            <w:r w:rsidR="00C63272" w:rsidRPr="000A79B5">
              <w:rPr>
                <w:rStyle w:val="Hyperlink"/>
                <w:bCs/>
                <w:noProof/>
              </w:rPr>
              <w:t>2.5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Posledic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7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5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53225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53226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00006C">
        <w:rPr>
          <w:rFonts w:ascii="Times New Roman" w:eastAsia="Times New Roman" w:hAnsi="Times New Roman" w:cs="Times New Roman"/>
          <w:sz w:val="20"/>
        </w:rPr>
        <w:t>razmeni poruka(ćaskanju)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53227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53228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8F7FA0" w:rsidRPr="005C2B5B" w:rsidRDefault="009273C1" w:rsidP="005C2B5B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553229"/>
      <w:r w:rsidRPr="006E10FA">
        <w:rPr>
          <w:rFonts w:ascii="Times New Roman" w:hAnsi="Times New Roman" w:cs="Times New Roman"/>
        </w:rPr>
        <w:t xml:space="preserve">Scenario </w:t>
      </w:r>
      <w:r w:rsidR="003F05A0">
        <w:rPr>
          <w:rFonts w:ascii="Times New Roman" w:hAnsi="Times New Roman" w:cs="Times New Roman"/>
        </w:rPr>
        <w:t>ćaskanja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553230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00006C" w:rsidRDefault="0000006C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 toku partije će korisnici moći da razmenjuju poruke.</w:t>
      </w:r>
    </w:p>
    <w:p w:rsidR="00B0232B" w:rsidRPr="0000006C" w:rsidRDefault="00B0232B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553231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B0232B" w:rsidRPr="00B0232B" w:rsidRDefault="00B0232B" w:rsidP="00B0232B"/>
    <w:p w:rsidR="005F0942" w:rsidRDefault="0000006C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553232"/>
      <w:r>
        <w:rPr>
          <w:rFonts w:ascii="Times New Roman" w:hAnsi="Times New Roman" w:cs="Times New Roman"/>
          <w:i/>
        </w:rPr>
        <w:t xml:space="preserve">Korisnik </w:t>
      </w:r>
      <w:r w:rsidR="00DE45FE">
        <w:rPr>
          <w:rFonts w:ascii="Times New Roman" w:hAnsi="Times New Roman" w:cs="Times New Roman"/>
          <w:i/>
        </w:rPr>
        <w:t>unosi tekst poruke u chatbox</w:t>
      </w:r>
      <w:bookmarkEnd w:id="7"/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6B0A1A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3233"/>
      <w:r>
        <w:rPr>
          <w:rFonts w:ascii="Times New Roman" w:hAnsi="Times New Roman" w:cs="Times New Roman"/>
          <w:i/>
        </w:rPr>
        <w:t>Korisnik pritiska send dugme</w:t>
      </w:r>
      <w:bookmarkEnd w:id="8"/>
    </w:p>
    <w:p w:rsidR="00BE52E5" w:rsidRPr="00301FCA" w:rsidRDefault="006B0A1A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Sistem prosledjuje poruku protivniku</w:t>
      </w:r>
    </w:p>
    <w:p w:rsidR="00BE52E5" w:rsidRDefault="006B0A1A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bookmarkStart w:id="9" w:name="_Toc3553234"/>
      <w:r>
        <w:rPr>
          <w:rFonts w:ascii="Times New Roman" w:hAnsi="Times New Roman" w:cs="Times New Roman"/>
          <w:i/>
        </w:rPr>
        <w:t>Poruka se prikazuje protivniku</w:t>
      </w:r>
      <w:bookmarkEnd w:id="9"/>
    </w:p>
    <w:p w:rsidR="00BE52E5" w:rsidRDefault="00301FCA" w:rsidP="00BE52E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1574800" cy="16832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12" cy="16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CA" w:rsidRPr="00301FCA" w:rsidRDefault="00301FCA" w:rsidP="00BE52E5">
      <w:pPr>
        <w:rPr>
          <w:lang w:val="sr-Latn-RS"/>
        </w:rPr>
      </w:pPr>
      <w:r>
        <w:rPr>
          <w:lang w:val="sr-Latn-RS"/>
        </w:rPr>
        <w:t>Izgled prozora za ćaskanje, prozor se nalaz</w:t>
      </w:r>
      <w:r w:rsidR="005C2B5B">
        <w:rPr>
          <w:lang w:val="sr-Latn-RS"/>
        </w:rPr>
        <w:t>i</w:t>
      </w:r>
      <w:r>
        <w:rPr>
          <w:lang w:val="sr-Latn-RS"/>
        </w:rPr>
        <w:t xml:space="preserve"> sa leve strane tokom odigravanja partije.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53235"/>
      <w:r w:rsidRPr="006E10FA">
        <w:rPr>
          <w:rFonts w:ascii="Times New Roman" w:hAnsi="Times New Roman" w:cs="Times New Roman"/>
        </w:rPr>
        <w:t>Posebni zahtevi</w:t>
      </w:r>
      <w:bookmarkEnd w:id="1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53236"/>
      <w:r w:rsidRPr="006E10FA">
        <w:rPr>
          <w:rFonts w:ascii="Times New Roman" w:hAnsi="Times New Roman" w:cs="Times New Roman"/>
        </w:rPr>
        <w:t>Preduslovi</w:t>
      </w:r>
      <w:bookmarkEnd w:id="11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00006C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Pre slanja poruke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</w:t>
      </w:r>
      <w:r>
        <w:rPr>
          <w:rFonts w:ascii="Times New Roman" w:eastAsia="Arial" w:hAnsi="Times New Roman" w:cs="Times New Roman"/>
          <w:sz w:val="20"/>
        </w:rPr>
        <w:t xml:space="preserve">slanja poruka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53237"/>
      <w:r w:rsidRPr="006E10FA">
        <w:rPr>
          <w:rFonts w:ascii="Times New Roman" w:hAnsi="Times New Roman" w:cs="Times New Roman"/>
        </w:rPr>
        <w:t>Posledice</w:t>
      </w:r>
      <w:bookmarkEnd w:id="1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Nema</w:t>
      </w:r>
      <w:r w:rsidR="00B0232B">
        <w:rPr>
          <w:rFonts w:ascii="Times New Roman" w:eastAsia="Times New Roman" w:hAnsi="Times New Roman" w:cs="Times New Roman"/>
          <w:sz w:val="20"/>
        </w:rPr>
        <w:t>.</w:t>
      </w:r>
      <w:bookmarkStart w:id="13" w:name="_GoBack"/>
      <w:bookmarkEnd w:id="13"/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0A" w:rsidRDefault="00AC3A0A">
      <w:pPr>
        <w:spacing w:after="0" w:line="240" w:lineRule="auto"/>
      </w:pPr>
      <w:r>
        <w:separator/>
      </w:r>
    </w:p>
  </w:endnote>
  <w:endnote w:type="continuationSeparator" w:id="0">
    <w:p w:rsidR="00AC3A0A" w:rsidRDefault="00AC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0A" w:rsidRDefault="00AC3A0A">
      <w:pPr>
        <w:spacing w:after="0" w:line="240" w:lineRule="auto"/>
      </w:pPr>
      <w:r>
        <w:separator/>
      </w:r>
    </w:p>
  </w:footnote>
  <w:footnote w:type="continuationSeparator" w:id="0">
    <w:p w:rsidR="00AC3A0A" w:rsidRDefault="00AC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121FAC"/>
    <w:rsid w:val="00162386"/>
    <w:rsid w:val="001779DC"/>
    <w:rsid w:val="001F6151"/>
    <w:rsid w:val="002637DE"/>
    <w:rsid w:val="00263FFD"/>
    <w:rsid w:val="002A48DB"/>
    <w:rsid w:val="00301FCA"/>
    <w:rsid w:val="00396485"/>
    <w:rsid w:val="003C5752"/>
    <w:rsid w:val="003F05A0"/>
    <w:rsid w:val="003F2DB3"/>
    <w:rsid w:val="004F0227"/>
    <w:rsid w:val="005C2B5B"/>
    <w:rsid w:val="005F0942"/>
    <w:rsid w:val="005F7EAE"/>
    <w:rsid w:val="0062119B"/>
    <w:rsid w:val="006B0A1A"/>
    <w:rsid w:val="006C3EB9"/>
    <w:rsid w:val="006E10FA"/>
    <w:rsid w:val="007033A4"/>
    <w:rsid w:val="00740C56"/>
    <w:rsid w:val="007A60DA"/>
    <w:rsid w:val="008D2793"/>
    <w:rsid w:val="008F1AE2"/>
    <w:rsid w:val="008F7FA0"/>
    <w:rsid w:val="009273C1"/>
    <w:rsid w:val="0093600D"/>
    <w:rsid w:val="009622FB"/>
    <w:rsid w:val="00A14152"/>
    <w:rsid w:val="00A7388B"/>
    <w:rsid w:val="00AC3A0A"/>
    <w:rsid w:val="00B0232B"/>
    <w:rsid w:val="00B22639"/>
    <w:rsid w:val="00B44B6F"/>
    <w:rsid w:val="00BE46D5"/>
    <w:rsid w:val="00BE52E5"/>
    <w:rsid w:val="00C63272"/>
    <w:rsid w:val="00C95723"/>
    <w:rsid w:val="00D16A85"/>
    <w:rsid w:val="00D80B8B"/>
    <w:rsid w:val="00D97A79"/>
    <w:rsid w:val="00DE45FE"/>
    <w:rsid w:val="00DE7E05"/>
    <w:rsid w:val="00E4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865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F046-E009-4B09-BBAB-DE88688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13</cp:revision>
  <dcterms:created xsi:type="dcterms:W3CDTF">2019-03-14T16:51:00Z</dcterms:created>
  <dcterms:modified xsi:type="dcterms:W3CDTF">2019-03-15T22:02:00Z</dcterms:modified>
</cp:coreProperties>
</file>